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16" w:rsidRPr="00E4177F" w:rsidRDefault="00EC2916" w:rsidP="003E4B0F">
      <w:pPr>
        <w:ind w:left="10915"/>
        <w:jc w:val="both"/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9"/>
        <w:gridCol w:w="4894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E4177F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E4177F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E4177F">
              <w:rPr>
                <w:b/>
                <w:sz w:val="24"/>
                <w:szCs w:val="24"/>
              </w:rPr>
              <w:t>KARTA OCENY MERYTORYCZNEJ</w:t>
            </w:r>
          </w:p>
          <w:p w:rsidR="00EC2916" w:rsidRPr="00E4177F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E4177F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E4177F" w:rsidRDefault="00EC2916" w:rsidP="00EC2916">
            <w:pPr>
              <w:rPr>
                <w:b/>
                <w:sz w:val="24"/>
                <w:szCs w:val="24"/>
              </w:rPr>
            </w:pPr>
            <w:r w:rsidRPr="00E4177F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1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 xml:space="preserve">Rodzaj zadania publicznego </w:t>
            </w:r>
            <w:r w:rsidRPr="00E4177F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C210C5" w:rsidP="00EC2916">
            <w:r>
              <w:rPr>
                <w:rFonts w:eastAsia="Calibri"/>
                <w:b/>
              </w:rPr>
              <w:t>P</w:t>
            </w:r>
            <w:r w:rsidRPr="0063387C">
              <w:rPr>
                <w:rFonts w:eastAsia="Calibri"/>
                <w:b/>
              </w:rPr>
              <w:t>omoc społeczn</w:t>
            </w:r>
            <w:r>
              <w:rPr>
                <w:rFonts w:eastAsia="Calibri"/>
                <w:b/>
              </w:rPr>
              <w:t xml:space="preserve">a, </w:t>
            </w:r>
            <w:r w:rsidRPr="0063387C">
              <w:rPr>
                <w:rFonts w:eastAsia="Calibri"/>
                <w:b/>
              </w:rPr>
              <w:t>w tym pomoc rodzinom i osobom w trudnej sytuacji życiowej oraz wyrównywani</w:t>
            </w:r>
            <w:r>
              <w:rPr>
                <w:rFonts w:eastAsia="Calibri"/>
                <w:b/>
              </w:rPr>
              <w:t>e</w:t>
            </w:r>
            <w:r w:rsidRPr="0063387C">
              <w:rPr>
                <w:rFonts w:eastAsia="Calibri"/>
                <w:b/>
              </w:rPr>
              <w:t xml:space="preserve"> szans tych rodzin i osób</w:t>
            </w:r>
          </w:p>
          <w:p w:rsidR="00EC2916" w:rsidRPr="00E4177F" w:rsidRDefault="00EC2916" w:rsidP="00EC2916"/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2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C210C5" w:rsidRPr="00E4177F" w:rsidRDefault="006C0073" w:rsidP="00EC2916">
            <w:r>
              <w:rPr>
                <w:rFonts w:eastAsia="Calibri"/>
                <w:b/>
              </w:rPr>
              <w:t>P</w:t>
            </w:r>
            <w:r w:rsidRPr="005348F1">
              <w:rPr>
                <w:rFonts w:eastAsia="Calibri"/>
                <w:b/>
              </w:rPr>
              <w:t>rowadzeni</w:t>
            </w:r>
            <w:r>
              <w:rPr>
                <w:rFonts w:eastAsia="Calibri"/>
                <w:b/>
              </w:rPr>
              <w:t>e</w:t>
            </w:r>
            <w:r w:rsidRPr="005348F1">
              <w:rPr>
                <w:rFonts w:eastAsia="Calibri"/>
                <w:b/>
              </w:rPr>
              <w:t xml:space="preserve"> mieszkań chronionych treningowych dla kobiet i kobiet z dziećmi</w:t>
            </w:r>
            <w:bookmarkStart w:id="0" w:name="_GoBack"/>
            <w:bookmarkEnd w:id="0"/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3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EC2916" w:rsidP="00EC2916"/>
          <w:p w:rsidR="00EC2916" w:rsidRPr="00E4177F" w:rsidRDefault="00EC2916" w:rsidP="00EC2916"/>
          <w:p w:rsidR="00EC2916" w:rsidRPr="00E4177F" w:rsidRDefault="00EC2916" w:rsidP="00EC2916"/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/>
          <w:p w:rsidR="00EC2916" w:rsidRPr="00E4177F" w:rsidRDefault="00EC2916" w:rsidP="00EC2916">
            <w:r w:rsidRPr="00E4177F">
              <w:t>4.</w:t>
            </w:r>
          </w:p>
        </w:tc>
        <w:tc>
          <w:tcPr>
            <w:tcW w:w="4894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r w:rsidRPr="00E4177F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E4177F" w:rsidRDefault="00EC2916" w:rsidP="00EC2916"/>
        </w:tc>
      </w:tr>
      <w:tr w:rsidR="00202BDD" w:rsidRPr="00E4177F" w:rsidTr="0096414A">
        <w:trPr>
          <w:trHeight w:val="360"/>
        </w:trPr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  <w:p w:rsidR="00EC2916" w:rsidRPr="00E4177F" w:rsidRDefault="00EC2916" w:rsidP="0096414A">
            <w:pPr>
              <w:jc w:val="center"/>
              <w:rPr>
                <w:b/>
              </w:rPr>
            </w:pPr>
            <w:r w:rsidRPr="00E4177F">
              <w:rPr>
                <w:b/>
              </w:rPr>
              <w:t>Kryteria oceny merytorycznej oferty</w:t>
            </w: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Średnia arytmetyczna</w:t>
            </w:r>
          </w:p>
        </w:tc>
      </w:tr>
      <w:tr w:rsidR="00202BDD" w:rsidRPr="00E4177F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1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b/>
              </w:rPr>
            </w:pPr>
            <w:r w:rsidRPr="00E4177F">
              <w:rPr>
                <w:b/>
              </w:rPr>
              <w:t xml:space="preserve">Możliwość realizacji zadania publicznego przez oferenta, w tym*: 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>udokumentowane* doświadczenie w realizacji podobnych projektów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>istnienie wewnętrznej struktury zarządzania odpowiedniej do wielkości organizacji, jej etosu, celów i funkcji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 xml:space="preserve"> posiadane przez organizację certyfikaty;</w:t>
            </w:r>
          </w:p>
          <w:p w:rsidR="00EC2916" w:rsidRPr="00E4177F" w:rsidRDefault="00EC2916" w:rsidP="006F24B6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E4177F">
              <w:t xml:space="preserve"> wdrożone normy jakości; 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>
            <w:r w:rsidRPr="00E4177F">
              <w:t>2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 xml:space="preserve">Kalkulacja kosztów realizacji zadania publicznego, w tym: </w:t>
            </w:r>
          </w:p>
          <w:p w:rsidR="00EC2916" w:rsidRPr="00E4177F" w:rsidRDefault="00EC2916" w:rsidP="00EC2916">
            <w:pPr>
              <w:jc w:val="both"/>
            </w:pPr>
            <w:r w:rsidRPr="00E4177F">
              <w:rPr>
                <w:b/>
              </w:rPr>
              <w:t xml:space="preserve">2a) w odniesieniu do zakresu rzeczowego zadania publicznego: </w:t>
            </w:r>
            <w:r w:rsidRPr="00E4177F">
              <w:t xml:space="preserve">w ocenie oferty będą brane pod uwagę m.in. zakładane rezultaty np.*: </w:t>
            </w:r>
          </w:p>
          <w:p w:rsidR="00EC2916" w:rsidRPr="00E4177F" w:rsidRDefault="00EC2916" w:rsidP="006F24B6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E4177F">
              <w:t>celowość i adekwatność planowanych kosztów merytorycznych i kosztów obsługi zadania</w:t>
            </w:r>
            <w:r w:rsidRPr="00E4177F">
              <w:rPr>
                <w:b/>
              </w:rPr>
              <w:t>,</w:t>
            </w:r>
          </w:p>
          <w:p w:rsidR="00EC2916" w:rsidRPr="00E4177F" w:rsidRDefault="00EC2916" w:rsidP="006F24B6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E4177F">
              <w:t>sposób oszacowania wydatków</w:t>
            </w:r>
          </w:p>
          <w:p w:rsidR="00EC2916" w:rsidRPr="00E4177F" w:rsidRDefault="00EC2916" w:rsidP="00EC2916">
            <w:pPr>
              <w:jc w:val="both"/>
              <w:rPr>
                <w:i/>
              </w:rPr>
            </w:pPr>
            <w:r w:rsidRPr="00E4177F">
              <w:rPr>
                <w:i/>
                <w:sz w:val="18"/>
              </w:rPr>
              <w:t>* 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shd w:val="clear" w:color="auto" w:fill="FFFFFF" w:themeFill="background1"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</w:pPr>
            <w:r w:rsidRPr="00E4177F">
              <w:rPr>
                <w:b/>
              </w:rPr>
              <w:t>2b)</w:t>
            </w:r>
            <w:r w:rsidR="00CF0E33">
              <w:rPr>
                <w:b/>
              </w:rPr>
              <w:t xml:space="preserve"> </w:t>
            </w:r>
            <w:r w:rsidRPr="00E4177F">
              <w:rPr>
                <w:b/>
              </w:rPr>
              <w:t>koszt osobowy obsługi zadania publicznego</w:t>
            </w:r>
            <w:r w:rsidRPr="00E4177F">
              <w:t xml:space="preserve"> (wskazany w ofercie w poz. 8.II kalkulacji </w:t>
            </w:r>
            <w:r w:rsidRPr="00E4177F">
              <w:lastRenderedPageBreak/>
              <w:t xml:space="preserve">przewidywanych kosztów zadania) finansowany </w:t>
            </w:r>
            <w:r w:rsidRPr="00E4177F">
              <w:br/>
              <w:t xml:space="preserve">z dotacji przekroczy </w:t>
            </w:r>
            <w:r w:rsidRPr="00E4177F">
              <w:rPr>
                <w:b/>
              </w:rPr>
              <w:t>15%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>/</w:t>
            </w:r>
            <w:r w:rsidRPr="00E4177F">
              <w:t>wysokości wnioskowanej dotacji, to oferta otrzymuje 0 pkt</w:t>
            </w:r>
          </w:p>
          <w:p w:rsidR="00EC2916" w:rsidRPr="00E4177F" w:rsidRDefault="00EC2916" w:rsidP="00EC2916">
            <w:pPr>
              <w:jc w:val="both"/>
              <w:rPr>
                <w:i/>
                <w:sz w:val="18"/>
              </w:rPr>
            </w:pPr>
            <w:r w:rsidRPr="00E4177F">
              <w:rPr>
                <w:i/>
                <w:sz w:val="18"/>
                <w:vertAlign w:val="superscript"/>
              </w:rPr>
              <w:t xml:space="preserve">* </w:t>
            </w:r>
            <w:r w:rsidRPr="00E4177F">
              <w:rPr>
                <w:i/>
                <w:sz w:val="18"/>
              </w:rPr>
              <w:t>zakres % kosztów obsługi zadania publicznego określany w zależności od rodzaju zadania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lastRenderedPageBreak/>
              <w:t>od 0 pkt do 1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 w:val="restart"/>
            <w:vAlign w:val="center"/>
          </w:tcPr>
          <w:p w:rsidR="00EC2916" w:rsidRPr="00E4177F" w:rsidRDefault="00EC2916" w:rsidP="00EC2916">
            <w:r w:rsidRPr="00E4177F">
              <w:t>3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r w:rsidRPr="00E4177F">
              <w:rPr>
                <w:b/>
              </w:rPr>
              <w:t>3a) Proponowana jakość wykonania zadania publicznego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 xml:space="preserve">: </w:t>
            </w:r>
            <w:r w:rsidRPr="00E4177F">
              <w:t>przy ocenie oferty będą brane pod uwagę:</w:t>
            </w:r>
          </w:p>
          <w:p w:rsidR="00EB1AFC" w:rsidRPr="00E4177F" w:rsidRDefault="00EB1AFC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diagnoza potrzeb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proponowane sposoby zapewnienia jakości wykonania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planowane do osiągnięcia mierniki i wskaźniki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identyfikacja </w:t>
            </w:r>
            <w:proofErr w:type="spellStart"/>
            <w:r w:rsidRPr="00E4177F">
              <w:t>ryzyk</w:t>
            </w:r>
            <w:proofErr w:type="spellEnd"/>
            <w:r w:rsidRPr="00E4177F">
              <w:t>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liczba uczestników zadania i sposób rekrutacji uczestników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EB1AFC" w:rsidRPr="00E4177F" w:rsidRDefault="00EB1AFC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adekwatność celów do zdiagnozowanych potrzeb,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metodologia ewaluacji realizacji zadania i propozycje narzędzi ewaluacji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ocena sposobu działania i metod pracy w odniesieniu do potrzeb odbiorców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deklaracja współpracy z innymi podmiotami przy realizacji zadania w celu zwiększenia skuteczności i efektowności realizacji zadania,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 xml:space="preserve">dodatkowe działania mające wpływ na jakość realizacji zadania, przekraczające zakres określony w warunkach konkursu,  </w:t>
            </w:r>
          </w:p>
          <w:p w:rsidR="00EC2916" w:rsidRPr="00E4177F" w:rsidRDefault="00EC2916" w:rsidP="006F24B6">
            <w:pPr>
              <w:numPr>
                <w:ilvl w:val="0"/>
                <w:numId w:val="15"/>
              </w:numPr>
              <w:ind w:left="357"/>
              <w:contextualSpacing/>
            </w:pPr>
            <w:r w:rsidRPr="00E4177F">
              <w:t>liczba planowanych wydarzeń, konferencji, form aktywności, liczba materiałów informacyjnych.</w:t>
            </w:r>
          </w:p>
          <w:p w:rsidR="00EC2916" w:rsidRPr="00E4177F" w:rsidRDefault="00EC2916" w:rsidP="00EC2916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E4177F">
              <w:rPr>
                <w:i/>
                <w:sz w:val="18"/>
                <w:szCs w:val="18"/>
                <w:vertAlign w:val="superscript"/>
              </w:rPr>
              <w:t xml:space="preserve">*  </w:t>
            </w:r>
            <w:r w:rsidRPr="00E4177F">
              <w:rPr>
                <w:i/>
                <w:sz w:val="18"/>
                <w:szCs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FF2378">
        <w:tc>
          <w:tcPr>
            <w:tcW w:w="459" w:type="dxa"/>
            <w:vMerge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  <w:vAlign w:val="center"/>
          </w:tcPr>
          <w:p w:rsidR="00FF2378" w:rsidRDefault="00FF2378" w:rsidP="00EC2916">
            <w:pPr>
              <w:rPr>
                <w:b/>
              </w:rPr>
            </w:pPr>
          </w:p>
          <w:p w:rsidR="00EC2916" w:rsidRDefault="00EC2916" w:rsidP="00EC2916">
            <w:pPr>
              <w:rPr>
                <w:b/>
              </w:rPr>
            </w:pPr>
            <w:r w:rsidRPr="00E4177F">
              <w:rPr>
                <w:b/>
              </w:rPr>
              <w:t>3b) Kwalifikacje i doświadczenie osób, przy udziale których oferent będzie realizować zadanie publiczne.</w:t>
            </w:r>
          </w:p>
          <w:p w:rsidR="00FF2378" w:rsidRPr="00E4177F" w:rsidRDefault="00FF2378" w:rsidP="00FF237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t>Od 0 pkt</w:t>
            </w: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do 4 pkt</w:t>
            </w:r>
          </w:p>
        </w:tc>
        <w:tc>
          <w:tcPr>
            <w:tcW w:w="709" w:type="dxa"/>
          </w:tcPr>
          <w:p w:rsidR="00EC2916" w:rsidRDefault="00EC2916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Default="00FF2378" w:rsidP="00EC2916">
            <w:pPr>
              <w:rPr>
                <w:i/>
              </w:rPr>
            </w:pPr>
          </w:p>
          <w:p w:rsidR="00FF2378" w:rsidRPr="00E4177F" w:rsidRDefault="00FF2378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 w:val="restart"/>
            <w:vAlign w:val="center"/>
          </w:tcPr>
          <w:p w:rsidR="00EC2916" w:rsidRPr="00E4177F" w:rsidRDefault="0018551C" w:rsidP="00EC2916">
            <w:r w:rsidRPr="00E4177F">
              <w:t>4</w:t>
            </w:r>
            <w:r w:rsidR="00EC2916" w:rsidRPr="00E4177F">
              <w:t>.</w:t>
            </w:r>
          </w:p>
        </w:tc>
        <w:tc>
          <w:tcPr>
            <w:tcW w:w="4894" w:type="dxa"/>
            <w:shd w:val="clear" w:color="auto" w:fill="E7E6E6" w:themeFill="background2"/>
          </w:tcPr>
          <w:p w:rsidR="00FF2378" w:rsidRDefault="00FF2378" w:rsidP="00EC2916">
            <w:pPr>
              <w:rPr>
                <w:b/>
              </w:rPr>
            </w:pPr>
          </w:p>
          <w:p w:rsidR="00EC2916" w:rsidRPr="00E4177F" w:rsidRDefault="00EC2916" w:rsidP="00EC2916">
            <w:pPr>
              <w:rPr>
                <w:b/>
              </w:rPr>
            </w:pPr>
            <w:r w:rsidRPr="00E4177F">
              <w:rPr>
                <w:b/>
              </w:rPr>
              <w:t>Planowany przez oferenta wkład rzeczowy:</w:t>
            </w:r>
          </w:p>
          <w:p w:rsidR="00EC2916" w:rsidRPr="00E4177F" w:rsidRDefault="00EC2916" w:rsidP="00EC2916">
            <w:pPr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  <w:r w:rsidRPr="00E4177F">
              <w:rPr>
                <w:i/>
              </w:rPr>
              <w:t xml:space="preserve">od 0 pkt </w:t>
            </w:r>
            <w:r w:rsidRPr="00E4177F">
              <w:rPr>
                <w:i/>
              </w:rPr>
              <w:br/>
              <w:t>do 2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Merge/>
            <w:vAlign w:val="center"/>
          </w:tcPr>
          <w:p w:rsidR="00EC2916" w:rsidRPr="00E4177F" w:rsidRDefault="00EC2916" w:rsidP="00EC2916"/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 xml:space="preserve">Planowany przez oferenta wkład osobowy, </w:t>
            </w:r>
            <w:r w:rsidRPr="00E4177F">
              <w:rPr>
                <w:b/>
              </w:rPr>
              <w:br/>
              <w:t>w tym świadczenia wolontariuszy i praca społeczna członków:</w:t>
            </w:r>
          </w:p>
          <w:p w:rsidR="00901984" w:rsidRP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b/>
                <w:lang w:eastAsia="en-US"/>
              </w:rPr>
            </w:pPr>
            <w:r w:rsidRPr="0049628F">
              <w:rPr>
                <w:lang w:eastAsia="en-US"/>
              </w:rPr>
              <w:t xml:space="preserve">brak wkładu osobowego lub wkład </w:t>
            </w:r>
            <w:r>
              <w:rPr>
                <w:lang w:eastAsia="en-US"/>
              </w:rPr>
              <w:t xml:space="preserve">osobowy </w:t>
            </w:r>
            <w:r w:rsidRPr="0049628F">
              <w:rPr>
                <w:lang w:eastAsia="en-US"/>
              </w:rPr>
              <w:t>poniżej 5%</w:t>
            </w:r>
            <w:r w:rsidR="00B10A2C">
              <w:rPr>
                <w:lang w:eastAsia="en-US"/>
              </w:rPr>
              <w:t xml:space="preserve"> </w:t>
            </w:r>
            <w:r w:rsidRPr="0049628F">
              <w:rPr>
                <w:lang w:eastAsia="en-US"/>
              </w:rPr>
              <w:t>-</w:t>
            </w:r>
            <w:r w:rsidR="00B10A2C">
              <w:rPr>
                <w:lang w:eastAsia="en-US"/>
              </w:rPr>
              <w:t> </w:t>
            </w:r>
            <w:r w:rsidRPr="0049628F">
              <w:rPr>
                <w:lang w:eastAsia="en-US"/>
              </w:rPr>
              <w:t>0</w:t>
            </w:r>
            <w:r w:rsidR="00B10A2C">
              <w:rPr>
                <w:lang w:eastAsia="en-US"/>
              </w:rPr>
              <w:t xml:space="preserve"> </w:t>
            </w:r>
            <w:r w:rsidRPr="0049628F">
              <w:rPr>
                <w:lang w:eastAsia="en-US"/>
              </w:rPr>
              <w:t>pkt.</w:t>
            </w:r>
          </w:p>
          <w:p w:rsidR="00901984" w:rsidRPr="008A3A66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 w:rsidRPr="008A3A66">
              <w:rPr>
                <w:lang w:eastAsia="en-US"/>
              </w:rPr>
              <w:t>za</w:t>
            </w:r>
            <w:r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 xml:space="preserve">wkład </w:t>
            </w:r>
            <w:r w:rsidR="00B10A2C">
              <w:rPr>
                <w:lang w:eastAsia="en-US"/>
              </w:rPr>
              <w:t xml:space="preserve">5% </w:t>
            </w:r>
            <w:r w:rsidR="00B10A2C" w:rsidRPr="008A3A66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– 1 pkt</w:t>
            </w:r>
            <w:r w:rsidR="00B10A2C">
              <w:rPr>
                <w:lang w:eastAsia="en-US"/>
              </w:rPr>
              <w:t>.</w:t>
            </w:r>
          </w:p>
          <w:p w:rsid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za wkład </w:t>
            </w:r>
            <w:r w:rsidR="00B10A2C">
              <w:rPr>
                <w:lang w:eastAsia="en-US"/>
              </w:rPr>
              <w:t xml:space="preserve">od </w:t>
            </w:r>
            <w:r>
              <w:rPr>
                <w:lang w:eastAsia="en-US"/>
              </w:rPr>
              <w:t xml:space="preserve">5% </w:t>
            </w:r>
            <w:r w:rsidR="00B10A2C">
              <w:rPr>
                <w:lang w:eastAsia="en-US"/>
              </w:rPr>
              <w:t>do</w:t>
            </w:r>
            <w:r>
              <w:rPr>
                <w:lang w:eastAsia="en-US"/>
              </w:rPr>
              <w:t xml:space="preserve"> 10</w:t>
            </w:r>
            <w:r w:rsidRPr="008A3A66">
              <w:rPr>
                <w:lang w:eastAsia="en-US"/>
              </w:rPr>
              <w:t xml:space="preserve">% </w:t>
            </w:r>
            <w:r w:rsidR="00B10A2C" w:rsidRPr="008A3A66">
              <w:rPr>
                <w:lang w:eastAsia="en-US"/>
              </w:rPr>
              <w:t xml:space="preserve">– </w:t>
            </w:r>
            <w:r w:rsidR="00B10A2C">
              <w:rPr>
                <w:lang w:eastAsia="en-US"/>
              </w:rPr>
              <w:t xml:space="preserve">2 </w:t>
            </w:r>
            <w:r w:rsidRPr="008A3A66">
              <w:rPr>
                <w:lang w:eastAsia="en-US"/>
              </w:rPr>
              <w:t>pkt</w:t>
            </w:r>
            <w:r w:rsidR="00B10A2C">
              <w:rPr>
                <w:lang w:eastAsia="en-US"/>
              </w:rPr>
              <w:t>.</w:t>
            </w:r>
          </w:p>
          <w:p w:rsidR="00901984" w:rsidRPr="00B10A2C" w:rsidRDefault="00901984" w:rsidP="00B10A2C">
            <w:pPr>
              <w:pStyle w:val="Akapitzlist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za wkład  </w:t>
            </w:r>
            <w:r w:rsidR="00B10A2C">
              <w:rPr>
                <w:lang w:eastAsia="en-US"/>
              </w:rPr>
              <w:t xml:space="preserve">powyżej </w:t>
            </w:r>
            <w:r>
              <w:rPr>
                <w:lang w:eastAsia="en-US"/>
              </w:rPr>
              <w:t>10</w:t>
            </w:r>
            <w:r w:rsidRPr="008A3A66">
              <w:rPr>
                <w:lang w:eastAsia="en-US"/>
              </w:rPr>
              <w:t>%</w:t>
            </w:r>
            <w:r w:rsidR="00124B73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– 3 pkt</w:t>
            </w:r>
            <w:r w:rsidR="00B10A2C">
              <w:rPr>
                <w:lang w:eastAsia="en-US"/>
              </w:rPr>
              <w:t>.</w:t>
            </w:r>
          </w:p>
          <w:p w:rsidR="00901984" w:rsidRPr="00E4177F" w:rsidRDefault="00901984" w:rsidP="00901984">
            <w:pPr>
              <w:jc w:val="both"/>
            </w:pPr>
            <w:r w:rsidRPr="008A3A66">
              <w:rPr>
                <w:lang w:eastAsia="en-US"/>
              </w:rPr>
              <w:t xml:space="preserve">Max. </w:t>
            </w:r>
            <w:r w:rsidR="00B10A2C">
              <w:rPr>
                <w:lang w:eastAsia="en-US"/>
              </w:rPr>
              <w:t>a</w:t>
            </w:r>
            <w:r w:rsidRPr="008A3A66">
              <w:rPr>
                <w:lang w:eastAsia="en-US"/>
              </w:rPr>
              <w:t xml:space="preserve">kceptowana stawka godzinowa pracy </w:t>
            </w:r>
            <w:proofErr w:type="spellStart"/>
            <w:r w:rsidRPr="008A3A66">
              <w:rPr>
                <w:lang w:eastAsia="en-US"/>
              </w:rPr>
              <w:t>wolontaryjnej</w:t>
            </w:r>
            <w:proofErr w:type="spellEnd"/>
            <w:r w:rsidRPr="008A3A66">
              <w:rPr>
                <w:lang w:eastAsia="en-US"/>
              </w:rPr>
              <w:t xml:space="preserve"> wynosi 40,00 zł,</w:t>
            </w:r>
            <w:r w:rsidR="00B10A2C">
              <w:rPr>
                <w:lang w:eastAsia="en-US"/>
              </w:rPr>
              <w:t xml:space="preserve"> </w:t>
            </w:r>
            <w:r w:rsidRPr="008A3A66">
              <w:rPr>
                <w:lang w:eastAsia="en-US"/>
              </w:rPr>
              <w:t>z zastrzeżeniem, że stawka godzinowa musi być zróżnicowana w zależności od rodzaju pracy wykonywanej przez wolontariusza.</w:t>
            </w:r>
          </w:p>
          <w:p w:rsidR="00EC2916" w:rsidRPr="00E4177F" w:rsidRDefault="00EC2916" w:rsidP="00EC2916">
            <w:pPr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</w:p>
          <w:p w:rsidR="00EC2916" w:rsidRPr="00E4177F" w:rsidRDefault="00D90A16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="00EC2916" w:rsidRPr="00E4177F">
              <w:rPr>
                <w:i/>
              </w:rPr>
              <w:t xml:space="preserve"> pkt</w:t>
            </w: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96414A">
        <w:tc>
          <w:tcPr>
            <w:tcW w:w="459" w:type="dxa"/>
            <w:vAlign w:val="center"/>
          </w:tcPr>
          <w:p w:rsidR="00EC2916" w:rsidRPr="00E4177F" w:rsidRDefault="0018551C" w:rsidP="00EC2916">
            <w:r w:rsidRPr="00E4177F">
              <w:t>5</w:t>
            </w:r>
            <w:r w:rsidR="00EC2916" w:rsidRPr="00E4177F">
              <w:t>.</w:t>
            </w:r>
          </w:p>
        </w:tc>
        <w:tc>
          <w:tcPr>
            <w:tcW w:w="4894" w:type="dxa"/>
            <w:shd w:val="clear" w:color="auto" w:fill="E7E6E6" w:themeFill="background2"/>
          </w:tcPr>
          <w:p w:rsidR="00EC2916" w:rsidRPr="00E4177F" w:rsidRDefault="00EC2916" w:rsidP="00EC2916">
            <w:pPr>
              <w:jc w:val="both"/>
              <w:rPr>
                <w:b/>
              </w:rPr>
            </w:pPr>
            <w:r w:rsidRPr="00E4177F">
              <w:rPr>
                <w:b/>
              </w:rPr>
              <w:t>Rzetelność i terminowość oraz sposób rozliczenia dotychczas otrzymanych środków na realizację zadań publicznych</w:t>
            </w:r>
            <w:r w:rsidRPr="00E4177F">
              <w:rPr>
                <w:b/>
                <w:vertAlign w:val="superscript"/>
              </w:rPr>
              <w:t>*</w:t>
            </w:r>
            <w:r w:rsidRPr="00E4177F">
              <w:rPr>
                <w:b/>
              </w:rPr>
              <w:t xml:space="preserve">: </w:t>
            </w:r>
          </w:p>
          <w:p w:rsidR="00EC2916" w:rsidRPr="00E4177F" w:rsidRDefault="00EC2916" w:rsidP="00EC2916">
            <w:pPr>
              <w:jc w:val="both"/>
            </w:pPr>
            <w:r w:rsidRPr="00E4177F">
              <w:t xml:space="preserve">Przy ocenie oferty będą brane pod uwagę: 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liczba i rodzaj zrealizowanych w latach ………….. zadań publicznych,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 xml:space="preserve">koszt projektów, 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opinie i rekomendacje instytucji i podmiotów udzielających dotacji na zrealizowane projekty,</w:t>
            </w:r>
          </w:p>
          <w:p w:rsidR="00EC2916" w:rsidRPr="00E4177F" w:rsidRDefault="00EC2916" w:rsidP="006F24B6">
            <w:pPr>
              <w:numPr>
                <w:ilvl w:val="0"/>
                <w:numId w:val="16"/>
              </w:numPr>
              <w:contextualSpacing/>
              <w:jc w:val="both"/>
            </w:pPr>
            <w:r w:rsidRPr="00E4177F">
              <w:t>sposób rozliczenia dotychczas otrzymanych środków na realizację zadań publicznych.</w:t>
            </w:r>
          </w:p>
          <w:p w:rsidR="00EC2916" w:rsidRPr="00E4177F" w:rsidRDefault="00EC2916" w:rsidP="00EC2916">
            <w:pPr>
              <w:ind w:left="-3"/>
              <w:jc w:val="both"/>
            </w:pPr>
            <w:r w:rsidRPr="00E4177F">
              <w:rPr>
                <w:i/>
                <w:sz w:val="18"/>
                <w:vertAlign w:val="superscript"/>
              </w:rPr>
              <w:t xml:space="preserve">*  </w:t>
            </w:r>
            <w:r w:rsidRPr="00E4177F">
              <w:rPr>
                <w:i/>
                <w:sz w:val="18"/>
              </w:rPr>
              <w:t>katalog kryteriów ruchomy w zależności od rodzaju zadania i możliwości ich weryfikacji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rPr>
                <w:i/>
              </w:rPr>
            </w:pPr>
          </w:p>
          <w:p w:rsidR="00EC2916" w:rsidRPr="00E4177F" w:rsidRDefault="00EC2916" w:rsidP="00EC2916">
            <w:pPr>
              <w:jc w:val="center"/>
              <w:rPr>
                <w:i/>
              </w:rPr>
            </w:pPr>
            <w:r w:rsidRPr="00E4177F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E4177F" w:rsidRDefault="00EC2916" w:rsidP="00EC2916">
            <w:pPr>
              <w:rPr>
                <w:i/>
              </w:rPr>
            </w:pPr>
          </w:p>
        </w:tc>
      </w:tr>
      <w:tr w:rsidR="00202BDD" w:rsidRPr="00E4177F" w:rsidTr="000C0D88">
        <w:tc>
          <w:tcPr>
            <w:tcW w:w="12582" w:type="dxa"/>
            <w:gridSpan w:val="11"/>
          </w:tcPr>
          <w:p w:rsidR="0040132C" w:rsidRPr="00E4177F" w:rsidRDefault="0040132C" w:rsidP="0040132C">
            <w:pPr>
              <w:jc w:val="right"/>
            </w:pPr>
          </w:p>
          <w:p w:rsidR="00EC2916" w:rsidRPr="00E4177F" w:rsidRDefault="00EC2916" w:rsidP="0040132C">
            <w:pPr>
              <w:jc w:val="right"/>
              <w:rPr>
                <w:b/>
              </w:rPr>
            </w:pPr>
            <w:r w:rsidRPr="00E4177F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E4177F" w:rsidRDefault="00EC2916" w:rsidP="00EC2916"/>
        </w:tc>
      </w:tr>
    </w:tbl>
    <w:p w:rsidR="00EC2916" w:rsidRPr="00E4177F" w:rsidRDefault="00EC2916" w:rsidP="00EC2916"/>
    <w:p w:rsidR="00EC2916" w:rsidRPr="00E4177F" w:rsidRDefault="00EC2916" w:rsidP="00EC2916">
      <w:pPr>
        <w:rPr>
          <w:b/>
          <w:sz w:val="24"/>
          <w:szCs w:val="24"/>
          <w:vertAlign w:val="superscript"/>
        </w:rPr>
      </w:pPr>
      <w:r w:rsidRPr="00E4177F">
        <w:rPr>
          <w:b/>
          <w:sz w:val="24"/>
          <w:szCs w:val="24"/>
        </w:rPr>
        <w:t>Mak</w:t>
      </w:r>
      <w:r w:rsidR="0018551C" w:rsidRPr="00E4177F">
        <w:rPr>
          <w:b/>
          <w:sz w:val="24"/>
          <w:szCs w:val="24"/>
        </w:rPr>
        <w:t xml:space="preserve">symalna liczba punktów = </w:t>
      </w:r>
      <w:r w:rsidRPr="00E4177F">
        <w:rPr>
          <w:b/>
          <w:sz w:val="24"/>
          <w:szCs w:val="24"/>
        </w:rPr>
        <w:t>36 pkt</w:t>
      </w:r>
    </w:p>
    <w:p w:rsidR="00EC2916" w:rsidRPr="00E4177F" w:rsidRDefault="00EC2916" w:rsidP="00EC2916">
      <w:pPr>
        <w:rPr>
          <w:b/>
          <w:sz w:val="24"/>
          <w:szCs w:val="24"/>
          <w:vertAlign w:val="superscript"/>
        </w:rPr>
      </w:pPr>
      <w:r w:rsidRPr="00E4177F">
        <w:rPr>
          <w:b/>
          <w:sz w:val="24"/>
          <w:szCs w:val="24"/>
        </w:rPr>
        <w:t>Minimalna liczba punktów kon</w:t>
      </w:r>
      <w:r w:rsidR="00292DC9" w:rsidRPr="00E4177F">
        <w:rPr>
          <w:b/>
          <w:sz w:val="24"/>
          <w:szCs w:val="24"/>
        </w:rPr>
        <w:t>ieczna</w:t>
      </w:r>
      <w:r w:rsidR="0018551C" w:rsidRPr="00E4177F">
        <w:rPr>
          <w:b/>
          <w:sz w:val="24"/>
          <w:szCs w:val="24"/>
        </w:rPr>
        <w:t xml:space="preserve"> do otrzymania dotacji = </w:t>
      </w:r>
      <w:r w:rsidR="00292DC9" w:rsidRPr="00E4177F">
        <w:rPr>
          <w:b/>
          <w:sz w:val="24"/>
          <w:szCs w:val="24"/>
        </w:rPr>
        <w:t>18</w:t>
      </w:r>
      <w:r w:rsidRPr="00E4177F">
        <w:rPr>
          <w:b/>
          <w:sz w:val="24"/>
          <w:szCs w:val="24"/>
        </w:rPr>
        <w:t xml:space="preserve"> pkt</w:t>
      </w:r>
    </w:p>
    <w:p w:rsidR="00EC2916" w:rsidRPr="00E4177F" w:rsidRDefault="00EC2916" w:rsidP="00EC2916">
      <w:pPr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Default="00EC2916" w:rsidP="00EC2916">
      <w:pPr>
        <w:ind w:left="-142"/>
        <w:rPr>
          <w:b/>
          <w:sz w:val="24"/>
          <w:szCs w:val="24"/>
        </w:rPr>
      </w:pPr>
    </w:p>
    <w:p w:rsidR="0096414A" w:rsidRDefault="0096414A" w:rsidP="00EC2916">
      <w:pPr>
        <w:ind w:left="-142"/>
        <w:rPr>
          <w:b/>
          <w:sz w:val="24"/>
          <w:szCs w:val="24"/>
        </w:rPr>
      </w:pPr>
    </w:p>
    <w:p w:rsidR="009B4D0C" w:rsidRDefault="009B4D0C" w:rsidP="00EC2916">
      <w:pPr>
        <w:ind w:left="-142"/>
        <w:rPr>
          <w:b/>
          <w:sz w:val="24"/>
          <w:szCs w:val="24"/>
        </w:rPr>
      </w:pPr>
    </w:p>
    <w:p w:rsidR="009B4D0C" w:rsidRDefault="009B4D0C" w:rsidP="00EC2916">
      <w:pPr>
        <w:ind w:left="-142"/>
        <w:rPr>
          <w:b/>
          <w:sz w:val="24"/>
          <w:szCs w:val="24"/>
        </w:rPr>
      </w:pPr>
    </w:p>
    <w:p w:rsidR="0096414A" w:rsidRDefault="0096414A" w:rsidP="00EC2916">
      <w:pPr>
        <w:ind w:left="-142"/>
        <w:rPr>
          <w:b/>
          <w:sz w:val="24"/>
          <w:szCs w:val="24"/>
        </w:rPr>
      </w:pPr>
    </w:p>
    <w:p w:rsidR="0096414A" w:rsidRPr="00E4177F" w:rsidRDefault="0096414A" w:rsidP="00EC2916">
      <w:pPr>
        <w:ind w:left="-142"/>
        <w:rPr>
          <w:b/>
          <w:sz w:val="24"/>
          <w:szCs w:val="24"/>
        </w:rPr>
      </w:pPr>
    </w:p>
    <w:p w:rsidR="00EC2916" w:rsidRPr="00E4177F" w:rsidRDefault="00EC2916" w:rsidP="00EC2916">
      <w:pPr>
        <w:ind w:left="-142"/>
        <w:rPr>
          <w:b/>
          <w:sz w:val="24"/>
          <w:szCs w:val="24"/>
        </w:rPr>
      </w:pPr>
      <w:r w:rsidRPr="00E4177F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lastRenderedPageBreak/>
              <w:t>1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wodniczący Komisji – przedstawiciel komórki merytorycznej,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2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3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4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komórki merytorycznej odpowiedzialnej za dany konkurs ofert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5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6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284"/>
        </w:trPr>
        <w:tc>
          <w:tcPr>
            <w:tcW w:w="392" w:type="dxa"/>
          </w:tcPr>
          <w:p w:rsidR="00EC2916" w:rsidRPr="00E4177F" w:rsidRDefault="00EC2916" w:rsidP="00EC2916">
            <w:r w:rsidRPr="00E4177F">
              <w:t>7</w:t>
            </w:r>
          </w:p>
        </w:tc>
        <w:tc>
          <w:tcPr>
            <w:tcW w:w="9037" w:type="dxa"/>
          </w:tcPr>
          <w:p w:rsidR="00EC2916" w:rsidRPr="00E4177F" w:rsidRDefault="00EC2916" w:rsidP="0096414A">
            <w:r w:rsidRPr="00E4177F">
              <w:t>Przedstawiciel organizacji pozarządowej lub podmiotów wymienionych w art. 3 ust. 3 ustawy</w:t>
            </w:r>
          </w:p>
        </w:tc>
        <w:tc>
          <w:tcPr>
            <w:tcW w:w="4715" w:type="dxa"/>
          </w:tcPr>
          <w:p w:rsidR="00EC2916" w:rsidRPr="00E4177F" w:rsidRDefault="00EC2916" w:rsidP="00EC2916"/>
        </w:tc>
      </w:tr>
      <w:tr w:rsidR="00202BDD" w:rsidRPr="00E4177F" w:rsidTr="0096414A">
        <w:trPr>
          <w:trHeight w:val="6155"/>
        </w:trPr>
        <w:tc>
          <w:tcPr>
            <w:tcW w:w="14144" w:type="dxa"/>
            <w:gridSpan w:val="3"/>
          </w:tcPr>
          <w:p w:rsidR="00EC2916" w:rsidRPr="00E4177F" w:rsidRDefault="00EC2916" w:rsidP="0096414A">
            <w:pPr>
              <w:ind w:left="164"/>
              <w:rPr>
                <w:b/>
              </w:rPr>
            </w:pPr>
            <w:r w:rsidRPr="00E4177F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E4177F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</w:p>
          <w:p w:rsidR="00EC2916" w:rsidRPr="00E4177F" w:rsidRDefault="00EC2916" w:rsidP="006F24B6">
            <w:pPr>
              <w:numPr>
                <w:ilvl w:val="0"/>
                <w:numId w:val="8"/>
              </w:numPr>
              <w:spacing w:line="360" w:lineRule="auto"/>
              <w:ind w:left="644"/>
              <w:contextualSpacing/>
            </w:pPr>
            <w:r w:rsidRPr="00E4177F">
              <w:t>Możliwość realizacji zadania publicznego przez oferenta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8"/>
              </w:numPr>
              <w:spacing w:line="360" w:lineRule="auto"/>
              <w:ind w:left="644"/>
              <w:contextualSpacing/>
            </w:pPr>
            <w:r w:rsidRPr="00E4177F">
              <w:t>Kalkulacja kosztów realizacji zadania publicznego, w tym: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2a) w odniesieniu do zakresu rzeczowego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720" w:hanging="436"/>
              <w:contextualSpacing/>
            </w:pPr>
            <w:r w:rsidRPr="00E4177F">
              <w:t>2b) koszt osobowy obsługi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3a. Proponowana jakość wykonania zadania publicznego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EC2916">
            <w:pPr>
              <w:spacing w:line="360" w:lineRule="auto"/>
              <w:ind w:left="284"/>
            </w:pPr>
            <w:r w:rsidRPr="00E4177F">
              <w:t>3b. Kwalifikacje i doświadczenie osób, przy udziale, których oferent będzie realizować zadanie publiczne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i/>
              </w:rPr>
            </w:pPr>
            <w:r w:rsidRPr="00E4177F">
              <w:rPr>
                <w:i/>
              </w:rPr>
              <w:t>Planowany przez oferenta wkład rzeczowy (jeśli dotyczy)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  <w:rPr>
                <w:i/>
              </w:rPr>
            </w:pPr>
            <w:r w:rsidRPr="00E4177F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96414A" w:rsidRDefault="00EC2916" w:rsidP="0096414A">
            <w:pPr>
              <w:spacing w:line="360" w:lineRule="auto"/>
              <w:ind w:left="644"/>
              <w:contextualSpacing/>
              <w:rPr>
                <w:i/>
              </w:rPr>
            </w:pPr>
            <w:r w:rsidRPr="00E4177F">
              <w:rPr>
                <w:i/>
              </w:rPr>
              <w:t>Planowany przez oferenta wkład osobowy, w tym świadczenia wolontariuszy i praca społeczna członków</w:t>
            </w:r>
            <w:r w:rsidRPr="0096414A">
              <w:rPr>
                <w:i/>
              </w:rPr>
              <w:t xml:space="preserve"> (jeśli dotyczy)</w:t>
            </w:r>
          </w:p>
          <w:p w:rsidR="00EC2916" w:rsidRPr="00E4177F" w:rsidRDefault="00EC2916" w:rsidP="00EC2916">
            <w:pPr>
              <w:spacing w:line="360" w:lineRule="auto"/>
              <w:ind w:left="720"/>
              <w:contextualSpacing/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E4177F" w:rsidRDefault="00EC2916" w:rsidP="006F24B6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E4177F">
              <w:t xml:space="preserve">Rzetelność i terminowość oraz sposób rozliczenia dotychczas otrzymanych środków na realizację zadań publicznych </w:t>
            </w:r>
          </w:p>
          <w:p w:rsidR="00EC2916" w:rsidRPr="00E4177F" w:rsidRDefault="00EC2916" w:rsidP="0096414A">
            <w:pPr>
              <w:spacing w:line="360" w:lineRule="auto"/>
              <w:ind w:left="720"/>
              <w:contextualSpacing/>
              <w:rPr>
                <w:b/>
              </w:rPr>
            </w:pPr>
            <w:r w:rsidRPr="00E4177F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E4177F" w:rsidTr="009B4D0C">
        <w:trPr>
          <w:trHeight w:val="335"/>
        </w:trPr>
        <w:tc>
          <w:tcPr>
            <w:tcW w:w="9429" w:type="dxa"/>
            <w:gridSpan w:val="2"/>
            <w:vAlign w:val="center"/>
          </w:tcPr>
          <w:p w:rsidR="009B4D0C" w:rsidRDefault="009B4D0C" w:rsidP="009B4D0C">
            <w:pPr>
              <w:jc w:val="right"/>
              <w:rPr>
                <w:b/>
              </w:rPr>
            </w:pPr>
          </w:p>
          <w:p w:rsidR="00EC2916" w:rsidRDefault="00EC2916" w:rsidP="009B4D0C">
            <w:pPr>
              <w:jc w:val="right"/>
              <w:rPr>
                <w:b/>
              </w:rPr>
            </w:pPr>
            <w:r w:rsidRPr="00E4177F">
              <w:rPr>
                <w:b/>
              </w:rPr>
              <w:t>Podpis Przewodniczącego Komisji:</w:t>
            </w:r>
          </w:p>
          <w:p w:rsidR="009B4D0C" w:rsidRPr="00E4177F" w:rsidRDefault="009B4D0C" w:rsidP="0096414A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E4177F" w:rsidRDefault="00EC2916" w:rsidP="00EC2916">
            <w:pPr>
              <w:rPr>
                <w:b/>
              </w:rPr>
            </w:pPr>
          </w:p>
        </w:tc>
      </w:tr>
    </w:tbl>
    <w:p w:rsidR="000A74DA" w:rsidRPr="00202BDD" w:rsidRDefault="000A74DA" w:rsidP="00F6661E">
      <w:pPr>
        <w:jc w:val="both"/>
      </w:pPr>
    </w:p>
    <w:sectPr w:rsidR="000A74DA" w:rsidRPr="00202BDD" w:rsidSect="00F6661E">
      <w:footerReference w:type="default" r:id="rId8"/>
      <w:pgSz w:w="16838" w:h="11906" w:orient="landscape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B5" w:rsidRDefault="007B21B5" w:rsidP="000A72A2">
      <w:r>
        <w:separator/>
      </w:r>
    </w:p>
  </w:endnote>
  <w:endnote w:type="continuationSeparator" w:id="0">
    <w:p w:rsidR="007B21B5" w:rsidRDefault="007B21B5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137586"/>
      <w:docPartObj>
        <w:docPartGallery w:val="Page Numbers (Bottom of Page)"/>
        <w:docPartUnique/>
      </w:docPartObj>
    </w:sdtPr>
    <w:sdtEndPr/>
    <w:sdtContent>
      <w:p w:rsidR="00A64CA0" w:rsidRDefault="00C60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CA0" w:rsidRDefault="00A64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B5" w:rsidRDefault="007B21B5" w:rsidP="000A72A2">
      <w:r>
        <w:separator/>
      </w:r>
    </w:p>
  </w:footnote>
  <w:footnote w:type="continuationSeparator" w:id="0">
    <w:p w:rsidR="007B21B5" w:rsidRDefault="007B21B5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0ED"/>
    <w:multiLevelType w:val="hybridMultilevel"/>
    <w:tmpl w:val="10ACFC5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D178B"/>
    <w:multiLevelType w:val="hybridMultilevel"/>
    <w:tmpl w:val="D6F86B4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D3E4336"/>
    <w:multiLevelType w:val="hybridMultilevel"/>
    <w:tmpl w:val="2076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AF3"/>
    <w:multiLevelType w:val="multilevel"/>
    <w:tmpl w:val="2ED4DA36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322A"/>
    <w:multiLevelType w:val="multilevel"/>
    <w:tmpl w:val="7E340F4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color w:val="000000"/>
        <w:position w:val="0"/>
        <w:u w:color="000000"/>
      </w:rPr>
    </w:lvl>
  </w:abstractNum>
  <w:abstractNum w:abstractNumId="10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E51F0"/>
    <w:multiLevelType w:val="hybridMultilevel"/>
    <w:tmpl w:val="33DE19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D617A"/>
    <w:multiLevelType w:val="multilevel"/>
    <w:tmpl w:val="C7E2B664"/>
    <w:styleLink w:val="Lista41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76296"/>
    <w:multiLevelType w:val="hybridMultilevel"/>
    <w:tmpl w:val="74BCDF6C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739C2"/>
    <w:multiLevelType w:val="multilevel"/>
    <w:tmpl w:val="C7E2B664"/>
    <w:numStyleLink w:val="Lista41"/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B1F"/>
    <w:multiLevelType w:val="hybridMultilevel"/>
    <w:tmpl w:val="FA3C77A8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0156E"/>
    <w:multiLevelType w:val="hybridMultilevel"/>
    <w:tmpl w:val="9A6831D8"/>
    <w:lvl w:ilvl="0" w:tplc="EE803A30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2" w15:restartNumberingAfterBreak="0">
    <w:nsid w:val="4480338F"/>
    <w:multiLevelType w:val="multilevel"/>
    <w:tmpl w:val="6C2C59B8"/>
    <w:styleLink w:val="Kreski"/>
    <w:lvl w:ilvl="0"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1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2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5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6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7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  <w:lvl w:ilvl="8">
      <w:start w:val="1"/>
      <w:numFmt w:val="bullet"/>
      <w:lvlText w:val="-"/>
      <w:lvlJc w:val="left"/>
      <w:rPr>
        <w:color w:val="000000"/>
        <w:position w:val="4"/>
        <w:u w:color="000000"/>
        <w:rtl w:val="0"/>
      </w:rPr>
    </w:lvl>
  </w:abstractNum>
  <w:abstractNum w:abstractNumId="23" w15:restartNumberingAfterBreak="0">
    <w:nsid w:val="46573187"/>
    <w:multiLevelType w:val="multilevel"/>
    <w:tmpl w:val="ADB68E38"/>
    <w:styleLink w:val="Lista3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4" w15:restartNumberingAfterBreak="0">
    <w:nsid w:val="4F25022D"/>
    <w:multiLevelType w:val="multilevel"/>
    <w:tmpl w:val="C7E2B66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5" w15:restartNumberingAfterBreak="0">
    <w:nsid w:val="51AA232B"/>
    <w:multiLevelType w:val="hybridMultilevel"/>
    <w:tmpl w:val="DC705E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7D0A"/>
    <w:multiLevelType w:val="hybridMultilevel"/>
    <w:tmpl w:val="671AA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11AA7"/>
    <w:multiLevelType w:val="hybridMultilevel"/>
    <w:tmpl w:val="6FA0A4F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BC6"/>
    <w:multiLevelType w:val="hybridMultilevel"/>
    <w:tmpl w:val="4BEAA2B8"/>
    <w:lvl w:ilvl="0" w:tplc="774C229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8717625"/>
    <w:multiLevelType w:val="hybridMultilevel"/>
    <w:tmpl w:val="540E2C94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47E1C"/>
    <w:multiLevelType w:val="hybridMultilevel"/>
    <w:tmpl w:val="F98E51EC"/>
    <w:lvl w:ilvl="0" w:tplc="ED5EC29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6DB21FCF"/>
    <w:multiLevelType w:val="multilevel"/>
    <w:tmpl w:val="C7E2B664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3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204"/>
    <w:multiLevelType w:val="multilevel"/>
    <w:tmpl w:val="BA8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376A"/>
    <w:multiLevelType w:val="hybridMultilevel"/>
    <w:tmpl w:val="D1D2FD9E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132A33"/>
    <w:multiLevelType w:val="multilevel"/>
    <w:tmpl w:val="549A1952"/>
    <w:styleLink w:val="Lista51"/>
    <w:lvl w:ilvl="0">
      <w:start w:val="1"/>
      <w:numFmt w:val="lowerLetter"/>
      <w:lvlText w:val="%1)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42" w15:restartNumberingAfterBreak="0">
    <w:nsid w:val="792719FE"/>
    <w:multiLevelType w:val="hybridMultilevel"/>
    <w:tmpl w:val="D212813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6"/>
  </w:num>
  <w:num w:numId="5">
    <w:abstractNumId w:val="28"/>
  </w:num>
  <w:num w:numId="6">
    <w:abstractNumId w:val="3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9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35"/>
  </w:num>
  <w:num w:numId="16">
    <w:abstractNumId w:val="43"/>
  </w:num>
  <w:num w:numId="17">
    <w:abstractNumId w:val="30"/>
  </w:num>
  <w:num w:numId="18">
    <w:abstractNumId w:val="18"/>
  </w:num>
  <w:num w:numId="19">
    <w:abstractNumId w:val="37"/>
  </w:num>
  <w:num w:numId="20">
    <w:abstractNumId w:val="8"/>
  </w:num>
  <w:num w:numId="21">
    <w:abstractNumId w:val="40"/>
  </w:num>
  <w:num w:numId="22">
    <w:abstractNumId w:val="26"/>
  </w:num>
  <w:num w:numId="23">
    <w:abstractNumId w:val="4"/>
  </w:num>
  <w:num w:numId="24">
    <w:abstractNumId w:val="19"/>
  </w:num>
  <w:num w:numId="25">
    <w:abstractNumId w:val="38"/>
  </w:num>
  <w:num w:numId="26">
    <w:abstractNumId w:val="15"/>
  </w:num>
  <w:num w:numId="27">
    <w:abstractNumId w:val="29"/>
  </w:num>
  <w:num w:numId="28">
    <w:abstractNumId w:val="1"/>
  </w:num>
  <w:num w:numId="29">
    <w:abstractNumId w:val="2"/>
  </w:num>
  <w:num w:numId="30">
    <w:abstractNumId w:val="42"/>
  </w:num>
  <w:num w:numId="31">
    <w:abstractNumId w:val="23"/>
  </w:num>
  <w:num w:numId="32">
    <w:abstractNumId w:val="12"/>
  </w:num>
  <w:num w:numId="33">
    <w:abstractNumId w:val="41"/>
  </w:num>
  <w:num w:numId="34">
    <w:abstractNumId w:val="22"/>
  </w:num>
  <w:num w:numId="35">
    <w:abstractNumId w:val="34"/>
  </w:num>
  <w:num w:numId="36">
    <w:abstractNumId w:val="32"/>
  </w:num>
  <w:num w:numId="37">
    <w:abstractNumId w:val="27"/>
  </w:num>
  <w:num w:numId="38">
    <w:abstractNumId w:val="25"/>
  </w:num>
  <w:num w:numId="39">
    <w:abstractNumId w:val="33"/>
  </w:num>
  <w:num w:numId="40">
    <w:abstractNumId w:val="5"/>
  </w:num>
  <w:num w:numId="41">
    <w:abstractNumId w:val="17"/>
  </w:num>
  <w:num w:numId="42">
    <w:abstractNumId w:val="9"/>
  </w:num>
  <w:num w:numId="43">
    <w:abstractNumId w:val="31"/>
  </w:num>
  <w:num w:numId="44">
    <w:abstractNumId w:val="24"/>
  </w:num>
  <w:num w:numId="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16491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4395"/>
    <w:rsid w:val="00045763"/>
    <w:rsid w:val="00050156"/>
    <w:rsid w:val="00050A80"/>
    <w:rsid w:val="00050ECD"/>
    <w:rsid w:val="00051442"/>
    <w:rsid w:val="0005179D"/>
    <w:rsid w:val="000576DA"/>
    <w:rsid w:val="000615FF"/>
    <w:rsid w:val="00070064"/>
    <w:rsid w:val="00072CE7"/>
    <w:rsid w:val="000756C3"/>
    <w:rsid w:val="000803D1"/>
    <w:rsid w:val="00082E5D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A45B8"/>
    <w:rsid w:val="000A4A70"/>
    <w:rsid w:val="000A4BC6"/>
    <w:rsid w:val="000A61A1"/>
    <w:rsid w:val="000A72A2"/>
    <w:rsid w:val="000A74DA"/>
    <w:rsid w:val="000B05E2"/>
    <w:rsid w:val="000B0A24"/>
    <w:rsid w:val="000B4754"/>
    <w:rsid w:val="000B48A5"/>
    <w:rsid w:val="000C09CD"/>
    <w:rsid w:val="000C0D88"/>
    <w:rsid w:val="000C2B9C"/>
    <w:rsid w:val="000C3198"/>
    <w:rsid w:val="000C47F3"/>
    <w:rsid w:val="000C546D"/>
    <w:rsid w:val="000C563E"/>
    <w:rsid w:val="000C790E"/>
    <w:rsid w:val="000D1997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1CA"/>
    <w:rsid w:val="00124B73"/>
    <w:rsid w:val="001253C1"/>
    <w:rsid w:val="001254E1"/>
    <w:rsid w:val="00131F0B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4F6C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551C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2BDD"/>
    <w:rsid w:val="0020685D"/>
    <w:rsid w:val="00207C25"/>
    <w:rsid w:val="002105A4"/>
    <w:rsid w:val="0021100A"/>
    <w:rsid w:val="00211EBF"/>
    <w:rsid w:val="00215E3D"/>
    <w:rsid w:val="0021636D"/>
    <w:rsid w:val="00216E55"/>
    <w:rsid w:val="00221B33"/>
    <w:rsid w:val="002242E3"/>
    <w:rsid w:val="00227E68"/>
    <w:rsid w:val="00233317"/>
    <w:rsid w:val="00233C23"/>
    <w:rsid w:val="00241F38"/>
    <w:rsid w:val="002430DB"/>
    <w:rsid w:val="002455CC"/>
    <w:rsid w:val="00250A91"/>
    <w:rsid w:val="00253F4E"/>
    <w:rsid w:val="00254076"/>
    <w:rsid w:val="00255EBD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3390"/>
    <w:rsid w:val="002A4A1E"/>
    <w:rsid w:val="002A7FF6"/>
    <w:rsid w:val="002B132E"/>
    <w:rsid w:val="002B1E69"/>
    <w:rsid w:val="002B42EE"/>
    <w:rsid w:val="002B5E90"/>
    <w:rsid w:val="002B744D"/>
    <w:rsid w:val="002C0ED7"/>
    <w:rsid w:val="002C12B3"/>
    <w:rsid w:val="002C5C52"/>
    <w:rsid w:val="002C7DA8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2830"/>
    <w:rsid w:val="002E6E07"/>
    <w:rsid w:val="002F7332"/>
    <w:rsid w:val="00304DF5"/>
    <w:rsid w:val="003061C9"/>
    <w:rsid w:val="00307375"/>
    <w:rsid w:val="00310189"/>
    <w:rsid w:val="003147AA"/>
    <w:rsid w:val="00323123"/>
    <w:rsid w:val="00323FE4"/>
    <w:rsid w:val="003247DA"/>
    <w:rsid w:val="00330314"/>
    <w:rsid w:val="0033364B"/>
    <w:rsid w:val="00334D7C"/>
    <w:rsid w:val="00336941"/>
    <w:rsid w:val="00342F80"/>
    <w:rsid w:val="003466DC"/>
    <w:rsid w:val="00354CB3"/>
    <w:rsid w:val="003568AB"/>
    <w:rsid w:val="00361ED3"/>
    <w:rsid w:val="003660FD"/>
    <w:rsid w:val="00366215"/>
    <w:rsid w:val="00367AD2"/>
    <w:rsid w:val="00367B1E"/>
    <w:rsid w:val="0037083D"/>
    <w:rsid w:val="00372601"/>
    <w:rsid w:val="00375638"/>
    <w:rsid w:val="00380286"/>
    <w:rsid w:val="003806BB"/>
    <w:rsid w:val="003841EF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E4B0F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0665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5E9C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055"/>
    <w:rsid w:val="00496608"/>
    <w:rsid w:val="004A0973"/>
    <w:rsid w:val="004A09D2"/>
    <w:rsid w:val="004A21D5"/>
    <w:rsid w:val="004A3856"/>
    <w:rsid w:val="004A47C0"/>
    <w:rsid w:val="004A6358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3BC3"/>
    <w:rsid w:val="004C4E80"/>
    <w:rsid w:val="004C5830"/>
    <w:rsid w:val="004C796E"/>
    <w:rsid w:val="004C7B89"/>
    <w:rsid w:val="004D244F"/>
    <w:rsid w:val="004E148F"/>
    <w:rsid w:val="004E6C9E"/>
    <w:rsid w:val="004F1361"/>
    <w:rsid w:val="004F2C2E"/>
    <w:rsid w:val="004F7B1A"/>
    <w:rsid w:val="005010E4"/>
    <w:rsid w:val="00501287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26989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6669"/>
    <w:rsid w:val="005601CF"/>
    <w:rsid w:val="00560CC2"/>
    <w:rsid w:val="00567216"/>
    <w:rsid w:val="00567ED1"/>
    <w:rsid w:val="00571FAA"/>
    <w:rsid w:val="00572732"/>
    <w:rsid w:val="00572E19"/>
    <w:rsid w:val="005731D9"/>
    <w:rsid w:val="00576797"/>
    <w:rsid w:val="00577C7F"/>
    <w:rsid w:val="00580F76"/>
    <w:rsid w:val="005816FC"/>
    <w:rsid w:val="0058272F"/>
    <w:rsid w:val="00584912"/>
    <w:rsid w:val="005856AE"/>
    <w:rsid w:val="005906DB"/>
    <w:rsid w:val="0059093C"/>
    <w:rsid w:val="00590CAC"/>
    <w:rsid w:val="00597D34"/>
    <w:rsid w:val="005A0A65"/>
    <w:rsid w:val="005A0E3D"/>
    <w:rsid w:val="005A20C4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016"/>
    <w:rsid w:val="005D64C7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6388"/>
    <w:rsid w:val="00616B71"/>
    <w:rsid w:val="00616CD3"/>
    <w:rsid w:val="00616DD6"/>
    <w:rsid w:val="006176FF"/>
    <w:rsid w:val="00617796"/>
    <w:rsid w:val="006209D7"/>
    <w:rsid w:val="0062273B"/>
    <w:rsid w:val="00622A8E"/>
    <w:rsid w:val="00623E7A"/>
    <w:rsid w:val="0062447E"/>
    <w:rsid w:val="0063121D"/>
    <w:rsid w:val="0063145B"/>
    <w:rsid w:val="006352B5"/>
    <w:rsid w:val="0063695A"/>
    <w:rsid w:val="00640F0A"/>
    <w:rsid w:val="006452FB"/>
    <w:rsid w:val="006459A7"/>
    <w:rsid w:val="00647507"/>
    <w:rsid w:val="00651745"/>
    <w:rsid w:val="00655FFB"/>
    <w:rsid w:val="006562DD"/>
    <w:rsid w:val="00656500"/>
    <w:rsid w:val="00657624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A05B2"/>
    <w:rsid w:val="006A0CFC"/>
    <w:rsid w:val="006A222F"/>
    <w:rsid w:val="006A6832"/>
    <w:rsid w:val="006B01C9"/>
    <w:rsid w:val="006B1361"/>
    <w:rsid w:val="006B3B5A"/>
    <w:rsid w:val="006B3BED"/>
    <w:rsid w:val="006B7900"/>
    <w:rsid w:val="006C0073"/>
    <w:rsid w:val="006C010B"/>
    <w:rsid w:val="006C0F0D"/>
    <w:rsid w:val="006C2DD5"/>
    <w:rsid w:val="006C364C"/>
    <w:rsid w:val="006C36F8"/>
    <w:rsid w:val="006C61B5"/>
    <w:rsid w:val="006D15EC"/>
    <w:rsid w:val="006D2B66"/>
    <w:rsid w:val="006D68D6"/>
    <w:rsid w:val="006D6A31"/>
    <w:rsid w:val="006D7CDD"/>
    <w:rsid w:val="006E0142"/>
    <w:rsid w:val="006E04F8"/>
    <w:rsid w:val="006E0EB7"/>
    <w:rsid w:val="006E55B0"/>
    <w:rsid w:val="006E598A"/>
    <w:rsid w:val="006F0613"/>
    <w:rsid w:val="006F1937"/>
    <w:rsid w:val="006F1EAD"/>
    <w:rsid w:val="006F24B6"/>
    <w:rsid w:val="006F3E94"/>
    <w:rsid w:val="006F4153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4923"/>
    <w:rsid w:val="007370E1"/>
    <w:rsid w:val="00737AA4"/>
    <w:rsid w:val="007403E5"/>
    <w:rsid w:val="007416C2"/>
    <w:rsid w:val="007441A8"/>
    <w:rsid w:val="00745F9C"/>
    <w:rsid w:val="0074601E"/>
    <w:rsid w:val="0075457D"/>
    <w:rsid w:val="0075791D"/>
    <w:rsid w:val="00760225"/>
    <w:rsid w:val="00760EA6"/>
    <w:rsid w:val="00762198"/>
    <w:rsid w:val="00765BC4"/>
    <w:rsid w:val="00765F35"/>
    <w:rsid w:val="0077062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21B5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37D06"/>
    <w:rsid w:val="00851216"/>
    <w:rsid w:val="00851C58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74944"/>
    <w:rsid w:val="00883171"/>
    <w:rsid w:val="00885A60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6680"/>
    <w:rsid w:val="008F7264"/>
    <w:rsid w:val="00900E39"/>
    <w:rsid w:val="00901984"/>
    <w:rsid w:val="00901D13"/>
    <w:rsid w:val="00904FDA"/>
    <w:rsid w:val="009122BF"/>
    <w:rsid w:val="0091443A"/>
    <w:rsid w:val="00920B76"/>
    <w:rsid w:val="0093601B"/>
    <w:rsid w:val="00944EAA"/>
    <w:rsid w:val="009455E5"/>
    <w:rsid w:val="00946775"/>
    <w:rsid w:val="00947B79"/>
    <w:rsid w:val="00950EE3"/>
    <w:rsid w:val="0095113B"/>
    <w:rsid w:val="00956E91"/>
    <w:rsid w:val="009578AA"/>
    <w:rsid w:val="0096414A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15FD"/>
    <w:rsid w:val="009A2BC3"/>
    <w:rsid w:val="009A5066"/>
    <w:rsid w:val="009A55FD"/>
    <w:rsid w:val="009A61D8"/>
    <w:rsid w:val="009A698C"/>
    <w:rsid w:val="009B4935"/>
    <w:rsid w:val="009B4D0C"/>
    <w:rsid w:val="009B6DBA"/>
    <w:rsid w:val="009B6DFC"/>
    <w:rsid w:val="009C3848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E2CD0"/>
    <w:rsid w:val="009E5347"/>
    <w:rsid w:val="009E6009"/>
    <w:rsid w:val="009E6FB8"/>
    <w:rsid w:val="009F03EA"/>
    <w:rsid w:val="009F05C4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1777C"/>
    <w:rsid w:val="00A204E0"/>
    <w:rsid w:val="00A20A3A"/>
    <w:rsid w:val="00A21A5B"/>
    <w:rsid w:val="00A22D49"/>
    <w:rsid w:val="00A2546C"/>
    <w:rsid w:val="00A25C44"/>
    <w:rsid w:val="00A27461"/>
    <w:rsid w:val="00A303BE"/>
    <w:rsid w:val="00A35AD9"/>
    <w:rsid w:val="00A41448"/>
    <w:rsid w:val="00A4217A"/>
    <w:rsid w:val="00A4254A"/>
    <w:rsid w:val="00A44F71"/>
    <w:rsid w:val="00A52CB8"/>
    <w:rsid w:val="00A53E6A"/>
    <w:rsid w:val="00A5551E"/>
    <w:rsid w:val="00A55E19"/>
    <w:rsid w:val="00A57579"/>
    <w:rsid w:val="00A60314"/>
    <w:rsid w:val="00A6444C"/>
    <w:rsid w:val="00A64ABE"/>
    <w:rsid w:val="00A64B15"/>
    <w:rsid w:val="00A64CA0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951B6"/>
    <w:rsid w:val="00AA3A7D"/>
    <w:rsid w:val="00AA41B0"/>
    <w:rsid w:val="00AB1073"/>
    <w:rsid w:val="00AB1AB4"/>
    <w:rsid w:val="00AB2FC6"/>
    <w:rsid w:val="00AB411B"/>
    <w:rsid w:val="00AB42EB"/>
    <w:rsid w:val="00AB5420"/>
    <w:rsid w:val="00AB7026"/>
    <w:rsid w:val="00AB753E"/>
    <w:rsid w:val="00AC0419"/>
    <w:rsid w:val="00AC0B8A"/>
    <w:rsid w:val="00AC2FB2"/>
    <w:rsid w:val="00AC4252"/>
    <w:rsid w:val="00AC7777"/>
    <w:rsid w:val="00AD0B85"/>
    <w:rsid w:val="00AD25A7"/>
    <w:rsid w:val="00AE064E"/>
    <w:rsid w:val="00AE0DB5"/>
    <w:rsid w:val="00AE3A42"/>
    <w:rsid w:val="00AE4D21"/>
    <w:rsid w:val="00AE750F"/>
    <w:rsid w:val="00AF1E3E"/>
    <w:rsid w:val="00AF5D5E"/>
    <w:rsid w:val="00AF7274"/>
    <w:rsid w:val="00B017EB"/>
    <w:rsid w:val="00B02632"/>
    <w:rsid w:val="00B0419B"/>
    <w:rsid w:val="00B069FC"/>
    <w:rsid w:val="00B07848"/>
    <w:rsid w:val="00B10A2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23DC"/>
    <w:rsid w:val="00B333EA"/>
    <w:rsid w:val="00B3703E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672D"/>
    <w:rsid w:val="00B70C1A"/>
    <w:rsid w:val="00B717A6"/>
    <w:rsid w:val="00B71F73"/>
    <w:rsid w:val="00B72898"/>
    <w:rsid w:val="00B72B25"/>
    <w:rsid w:val="00B736E7"/>
    <w:rsid w:val="00B73F00"/>
    <w:rsid w:val="00B75AE3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6013"/>
    <w:rsid w:val="00BE7D35"/>
    <w:rsid w:val="00BF0DD6"/>
    <w:rsid w:val="00BF295E"/>
    <w:rsid w:val="00BF4614"/>
    <w:rsid w:val="00C018E9"/>
    <w:rsid w:val="00C01EB5"/>
    <w:rsid w:val="00C0273F"/>
    <w:rsid w:val="00C04002"/>
    <w:rsid w:val="00C06832"/>
    <w:rsid w:val="00C068DE"/>
    <w:rsid w:val="00C11643"/>
    <w:rsid w:val="00C122C8"/>
    <w:rsid w:val="00C151D8"/>
    <w:rsid w:val="00C206EE"/>
    <w:rsid w:val="00C20971"/>
    <w:rsid w:val="00C20CFF"/>
    <w:rsid w:val="00C210C5"/>
    <w:rsid w:val="00C21C4A"/>
    <w:rsid w:val="00C26865"/>
    <w:rsid w:val="00C26F0D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08ED"/>
    <w:rsid w:val="00C60C86"/>
    <w:rsid w:val="00C611AB"/>
    <w:rsid w:val="00C65946"/>
    <w:rsid w:val="00C65951"/>
    <w:rsid w:val="00C6759A"/>
    <w:rsid w:val="00C7125B"/>
    <w:rsid w:val="00C71CB3"/>
    <w:rsid w:val="00C72B1B"/>
    <w:rsid w:val="00C732F2"/>
    <w:rsid w:val="00C73A94"/>
    <w:rsid w:val="00C74DF7"/>
    <w:rsid w:val="00C77355"/>
    <w:rsid w:val="00C85384"/>
    <w:rsid w:val="00C85973"/>
    <w:rsid w:val="00C85A30"/>
    <w:rsid w:val="00C908A3"/>
    <w:rsid w:val="00C9113A"/>
    <w:rsid w:val="00C91373"/>
    <w:rsid w:val="00C937A6"/>
    <w:rsid w:val="00C9481D"/>
    <w:rsid w:val="00C95041"/>
    <w:rsid w:val="00C9637E"/>
    <w:rsid w:val="00CA050D"/>
    <w:rsid w:val="00CA265A"/>
    <w:rsid w:val="00CA747F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0E33"/>
    <w:rsid w:val="00CF3BBF"/>
    <w:rsid w:val="00D00765"/>
    <w:rsid w:val="00D07494"/>
    <w:rsid w:val="00D132B3"/>
    <w:rsid w:val="00D139EA"/>
    <w:rsid w:val="00D14726"/>
    <w:rsid w:val="00D15E2D"/>
    <w:rsid w:val="00D21C36"/>
    <w:rsid w:val="00D329FD"/>
    <w:rsid w:val="00D34AB8"/>
    <w:rsid w:val="00D35593"/>
    <w:rsid w:val="00D36CED"/>
    <w:rsid w:val="00D3785F"/>
    <w:rsid w:val="00D41F94"/>
    <w:rsid w:val="00D44AEE"/>
    <w:rsid w:val="00D51DBC"/>
    <w:rsid w:val="00D55DF3"/>
    <w:rsid w:val="00D61182"/>
    <w:rsid w:val="00D64780"/>
    <w:rsid w:val="00D66C78"/>
    <w:rsid w:val="00D6774B"/>
    <w:rsid w:val="00D67D93"/>
    <w:rsid w:val="00D70989"/>
    <w:rsid w:val="00D71344"/>
    <w:rsid w:val="00D74D3A"/>
    <w:rsid w:val="00D76EF5"/>
    <w:rsid w:val="00D8004F"/>
    <w:rsid w:val="00D842DB"/>
    <w:rsid w:val="00D85778"/>
    <w:rsid w:val="00D90A16"/>
    <w:rsid w:val="00D91863"/>
    <w:rsid w:val="00D91B81"/>
    <w:rsid w:val="00D9554B"/>
    <w:rsid w:val="00D95ACD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D2F9A"/>
    <w:rsid w:val="00DD383F"/>
    <w:rsid w:val="00DD63E4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177F"/>
    <w:rsid w:val="00E453C8"/>
    <w:rsid w:val="00E504D6"/>
    <w:rsid w:val="00E51366"/>
    <w:rsid w:val="00E53A7B"/>
    <w:rsid w:val="00E57DEA"/>
    <w:rsid w:val="00E601E7"/>
    <w:rsid w:val="00E60EF5"/>
    <w:rsid w:val="00E65410"/>
    <w:rsid w:val="00E715D3"/>
    <w:rsid w:val="00E729EC"/>
    <w:rsid w:val="00E72CCE"/>
    <w:rsid w:val="00E73108"/>
    <w:rsid w:val="00E77973"/>
    <w:rsid w:val="00E80381"/>
    <w:rsid w:val="00E84E28"/>
    <w:rsid w:val="00E8522B"/>
    <w:rsid w:val="00E869EF"/>
    <w:rsid w:val="00E8719D"/>
    <w:rsid w:val="00E87E56"/>
    <w:rsid w:val="00E90E3A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6E32"/>
    <w:rsid w:val="00EB1ABA"/>
    <w:rsid w:val="00EB1AFC"/>
    <w:rsid w:val="00EB1F3D"/>
    <w:rsid w:val="00EB3702"/>
    <w:rsid w:val="00EB54A7"/>
    <w:rsid w:val="00EB5F91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C64"/>
    <w:rsid w:val="00F072AB"/>
    <w:rsid w:val="00F075A2"/>
    <w:rsid w:val="00F10E91"/>
    <w:rsid w:val="00F12A45"/>
    <w:rsid w:val="00F1620F"/>
    <w:rsid w:val="00F16D80"/>
    <w:rsid w:val="00F17295"/>
    <w:rsid w:val="00F22D6F"/>
    <w:rsid w:val="00F230C0"/>
    <w:rsid w:val="00F23320"/>
    <w:rsid w:val="00F24225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61E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3161"/>
    <w:rsid w:val="00F96D05"/>
    <w:rsid w:val="00FA1AED"/>
    <w:rsid w:val="00FA3F5F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1ABA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2378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3CB8"/>
  <w15:docId w15:val="{95CFFD25-7807-4433-9C72-53590B5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numbering" w:customStyle="1" w:styleId="Lista31">
    <w:name w:val="Lista 31"/>
    <w:basedOn w:val="Bezlisty"/>
    <w:rsid w:val="00C018E9"/>
    <w:pPr>
      <w:numPr>
        <w:numId w:val="31"/>
      </w:numPr>
    </w:pPr>
  </w:style>
  <w:style w:type="paragraph" w:customStyle="1" w:styleId="List2Paragraph">
    <w:name w:val="List 2 Paragraph"/>
    <w:rsid w:val="00C018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numbering" w:customStyle="1" w:styleId="Lista41">
    <w:name w:val="Lista 41"/>
    <w:basedOn w:val="Bezlisty"/>
    <w:rsid w:val="00C018E9"/>
    <w:pPr>
      <w:numPr>
        <w:numId w:val="32"/>
      </w:numPr>
    </w:pPr>
  </w:style>
  <w:style w:type="numbering" w:customStyle="1" w:styleId="Lista51">
    <w:name w:val="Lista 51"/>
    <w:basedOn w:val="Bezlisty"/>
    <w:rsid w:val="00C018E9"/>
    <w:pPr>
      <w:numPr>
        <w:numId w:val="33"/>
      </w:numPr>
    </w:pPr>
  </w:style>
  <w:style w:type="numbering" w:customStyle="1" w:styleId="Kreski">
    <w:name w:val="Kreski"/>
    <w:rsid w:val="00C018E9"/>
    <w:pPr>
      <w:numPr>
        <w:numId w:val="34"/>
      </w:numPr>
    </w:pPr>
  </w:style>
  <w:style w:type="numbering" w:customStyle="1" w:styleId="List6">
    <w:name w:val="List 6"/>
    <w:basedOn w:val="Bezlisty"/>
    <w:rsid w:val="0049505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C1D3-494B-423F-8AFC-E498D368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Łyżwińska-Kustra Małgorzata</cp:lastModifiedBy>
  <cp:revision>2</cp:revision>
  <cp:lastPrinted>2019-01-07T09:14:00Z</cp:lastPrinted>
  <dcterms:created xsi:type="dcterms:W3CDTF">2019-09-04T06:17:00Z</dcterms:created>
  <dcterms:modified xsi:type="dcterms:W3CDTF">2019-09-04T06:17:00Z</dcterms:modified>
</cp:coreProperties>
</file>